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EE63F8" w:rsidRDefault="00EE63F8" w:rsidP="00EE63F8">
      <w:pPr>
        <w:jc w:val="center"/>
        <w:rPr>
          <w:b/>
          <w:bCs/>
          <w:sz w:val="28"/>
          <w:szCs w:val="28"/>
        </w:rPr>
      </w:pPr>
      <w:r>
        <w:rPr>
          <w:b/>
          <w:bCs/>
          <w:sz w:val="28"/>
          <w:szCs w:val="28"/>
        </w:rPr>
        <w:t>Прогноз возможных чрезвычайных ситуаций</w:t>
      </w:r>
    </w:p>
    <w:p w:rsidR="00EE63F8" w:rsidRDefault="00EE63F8" w:rsidP="00EE63F8">
      <w:pPr>
        <w:jc w:val="center"/>
        <w:rPr>
          <w:b/>
          <w:bCs/>
          <w:sz w:val="28"/>
          <w:szCs w:val="28"/>
        </w:rPr>
      </w:pPr>
      <w:r>
        <w:rPr>
          <w:b/>
          <w:bCs/>
          <w:sz w:val="28"/>
          <w:szCs w:val="28"/>
        </w:rPr>
        <w:t>на территории Кировской области на 27 января 2020 года</w:t>
      </w:r>
    </w:p>
    <w:p w:rsidR="00EE63F8" w:rsidRDefault="00EE63F8" w:rsidP="00EE63F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E63F8" w:rsidRDefault="00EE63F8" w:rsidP="00EE63F8">
      <w:pPr>
        <w:jc w:val="center"/>
        <w:rPr>
          <w:b/>
          <w:bCs/>
          <w:sz w:val="28"/>
          <w:szCs w:val="28"/>
        </w:rPr>
      </w:pPr>
    </w:p>
    <w:p w:rsidR="00EE63F8" w:rsidRDefault="00EE63F8" w:rsidP="00EE63F8">
      <w:pPr>
        <w:jc w:val="center"/>
        <w:rPr>
          <w:b/>
          <w:bCs/>
          <w:sz w:val="28"/>
          <w:szCs w:val="28"/>
        </w:rPr>
      </w:pPr>
      <w:r>
        <w:rPr>
          <w:b/>
          <w:bCs/>
          <w:sz w:val="28"/>
          <w:szCs w:val="28"/>
        </w:rPr>
        <w:t>1. Обстановка за прошедшие сутки:</w:t>
      </w:r>
    </w:p>
    <w:p w:rsidR="00EE63F8" w:rsidRDefault="00EE63F8" w:rsidP="00EE63F8">
      <w:pPr>
        <w:numPr>
          <w:ilvl w:val="1"/>
          <w:numId w:val="39"/>
        </w:numPr>
        <w:ind w:left="1134" w:hanging="567"/>
        <w:jc w:val="both"/>
        <w:rPr>
          <w:b/>
          <w:bCs/>
          <w:sz w:val="28"/>
          <w:szCs w:val="28"/>
        </w:rPr>
      </w:pPr>
      <w:r>
        <w:rPr>
          <w:b/>
          <w:bCs/>
          <w:sz w:val="28"/>
          <w:szCs w:val="28"/>
        </w:rPr>
        <w:t xml:space="preserve">Чрезвычайные ситуации.                                                 </w:t>
      </w:r>
    </w:p>
    <w:p w:rsidR="00EE63F8" w:rsidRDefault="00EE63F8" w:rsidP="00EE63F8">
      <w:pPr>
        <w:ind w:firstLine="567"/>
        <w:jc w:val="both"/>
        <w:rPr>
          <w:sz w:val="28"/>
          <w:szCs w:val="28"/>
        </w:rPr>
      </w:pPr>
      <w:r>
        <w:rPr>
          <w:sz w:val="28"/>
          <w:szCs w:val="28"/>
        </w:rPr>
        <w:t>Не зарегистрированы.</w:t>
      </w:r>
    </w:p>
    <w:p w:rsidR="00EE63F8" w:rsidRDefault="00EE63F8" w:rsidP="00EE63F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E63F8" w:rsidRDefault="00EE63F8" w:rsidP="00EE63F8">
      <w:pPr>
        <w:ind w:firstLine="567"/>
        <w:jc w:val="both"/>
        <w:rPr>
          <w:sz w:val="28"/>
          <w:szCs w:val="28"/>
        </w:rPr>
      </w:pPr>
      <w:r>
        <w:rPr>
          <w:sz w:val="28"/>
          <w:szCs w:val="28"/>
        </w:rPr>
        <w:t>Не зарегистрированы.</w:t>
      </w:r>
    </w:p>
    <w:p w:rsidR="00EE63F8" w:rsidRDefault="00EE63F8" w:rsidP="00EE63F8">
      <w:pPr>
        <w:ind w:firstLine="567"/>
        <w:jc w:val="both"/>
        <w:rPr>
          <w:b/>
          <w:sz w:val="28"/>
          <w:szCs w:val="28"/>
        </w:rPr>
      </w:pPr>
      <w:r>
        <w:rPr>
          <w:b/>
          <w:sz w:val="28"/>
          <w:szCs w:val="28"/>
        </w:rPr>
        <w:t>1.3. Техногенные пожары.</w:t>
      </w:r>
    </w:p>
    <w:p w:rsidR="00EE63F8" w:rsidRDefault="00EE63F8" w:rsidP="00EE63F8">
      <w:pPr>
        <w:tabs>
          <w:tab w:val="left" w:pos="567"/>
        </w:tabs>
        <w:rPr>
          <w:sz w:val="28"/>
          <w:szCs w:val="28"/>
        </w:rPr>
      </w:pPr>
      <w:r>
        <w:rPr>
          <w:sz w:val="28"/>
          <w:szCs w:val="28"/>
        </w:rPr>
        <w:tab/>
        <w:t>За прошедшие сутки зарегистрированы 4 техногенных пожара. Погиб 1 чел</w:t>
      </w:r>
      <w:r>
        <w:rPr>
          <w:sz w:val="28"/>
          <w:szCs w:val="28"/>
        </w:rPr>
        <w:t>о</w:t>
      </w:r>
      <w:r>
        <w:rPr>
          <w:sz w:val="28"/>
          <w:szCs w:val="28"/>
        </w:rPr>
        <w:t>век, пострадавших, спасенных, эвакуированных нет.</w:t>
      </w:r>
    </w:p>
    <w:p w:rsidR="00EE63F8" w:rsidRDefault="00EE63F8" w:rsidP="00EE63F8">
      <w:pPr>
        <w:ind w:firstLine="567"/>
        <w:rPr>
          <w:b/>
          <w:sz w:val="28"/>
          <w:szCs w:val="28"/>
        </w:rPr>
      </w:pPr>
      <w:r>
        <w:rPr>
          <w:b/>
          <w:bCs/>
          <w:sz w:val="28"/>
          <w:szCs w:val="28"/>
        </w:rPr>
        <w:t>1.4</w:t>
      </w:r>
      <w:r>
        <w:rPr>
          <w:b/>
          <w:sz w:val="28"/>
          <w:szCs w:val="28"/>
        </w:rPr>
        <w:t>. Гидрологическая обстановка.</w:t>
      </w:r>
    </w:p>
    <w:p w:rsidR="00EE63F8" w:rsidRDefault="00EE63F8" w:rsidP="00EE63F8">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EE63F8" w:rsidRDefault="00EE63F8" w:rsidP="00EE63F8">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EE63F8" w:rsidRDefault="00EE63F8" w:rsidP="00EE63F8">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EE63F8" w:rsidRDefault="00EE63F8" w:rsidP="00EE63F8">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EE63F8" w:rsidRDefault="00EE63F8" w:rsidP="00EE63F8">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EE63F8" w:rsidRDefault="00EE63F8" w:rsidP="00EE63F8">
      <w:pPr>
        <w:pStyle w:val="14125"/>
        <w:widowControl w:val="0"/>
        <w:ind w:firstLine="567"/>
        <w:jc w:val="both"/>
        <w:rPr>
          <w:b/>
          <w:szCs w:val="28"/>
        </w:rPr>
      </w:pPr>
      <w:r>
        <w:rPr>
          <w:b/>
          <w:szCs w:val="28"/>
        </w:rPr>
        <w:t>1.6 Радиационно-химическая и экологическая обстановка.</w:t>
      </w:r>
    </w:p>
    <w:p w:rsidR="00EE63F8" w:rsidRDefault="00EE63F8" w:rsidP="00EE63F8">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EE63F8" w:rsidRDefault="00EE63F8" w:rsidP="00EE63F8">
      <w:pPr>
        <w:suppressLineNumbers/>
        <w:tabs>
          <w:tab w:val="left" w:pos="2325"/>
        </w:tabs>
        <w:suppressAutoHyphens/>
        <w:ind w:firstLine="567"/>
        <w:jc w:val="both"/>
        <w:rPr>
          <w:b/>
          <w:bCs/>
          <w:sz w:val="28"/>
          <w:szCs w:val="28"/>
        </w:rPr>
      </w:pPr>
      <w:r>
        <w:rPr>
          <w:b/>
          <w:bCs/>
          <w:sz w:val="28"/>
          <w:szCs w:val="28"/>
        </w:rPr>
        <w:t>1.7. Природные пожары.</w:t>
      </w:r>
    </w:p>
    <w:p w:rsidR="00EE63F8" w:rsidRDefault="00EE63F8" w:rsidP="00EE63F8">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EE63F8" w:rsidRDefault="00EE63F8" w:rsidP="00EE63F8">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EE63F8" w:rsidRDefault="00EE63F8" w:rsidP="00EE63F8">
      <w:pPr>
        <w:ind w:firstLine="567"/>
        <w:jc w:val="both"/>
        <w:rPr>
          <w:sz w:val="28"/>
          <w:szCs w:val="28"/>
        </w:rPr>
      </w:pPr>
      <w:r>
        <w:rPr>
          <w:sz w:val="28"/>
          <w:szCs w:val="28"/>
        </w:rPr>
        <w:t>Не зарегистрированы.</w:t>
      </w:r>
    </w:p>
    <w:p w:rsidR="00EE63F8" w:rsidRDefault="00EE63F8" w:rsidP="00EE63F8">
      <w:pPr>
        <w:ind w:firstLine="567"/>
        <w:jc w:val="both"/>
        <w:rPr>
          <w:b/>
          <w:sz w:val="28"/>
          <w:szCs w:val="28"/>
        </w:rPr>
      </w:pPr>
      <w:r>
        <w:rPr>
          <w:b/>
          <w:sz w:val="28"/>
          <w:szCs w:val="28"/>
        </w:rPr>
        <w:t>1.9. Дорожно-транспортные происшествия (с привлечением МЧС).</w:t>
      </w:r>
    </w:p>
    <w:p w:rsidR="00EE63F8" w:rsidRDefault="00EE63F8" w:rsidP="00EE63F8">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страдал 1 человек, погибших нет, спасён 1 человек, деблокированных нет.</w:t>
      </w:r>
    </w:p>
    <w:p w:rsidR="00EE63F8" w:rsidRDefault="00EE63F8" w:rsidP="00EE63F8">
      <w:pPr>
        <w:suppressAutoHyphens/>
        <w:ind w:firstLine="567"/>
        <w:jc w:val="both"/>
        <w:rPr>
          <w:b/>
          <w:sz w:val="28"/>
          <w:szCs w:val="28"/>
        </w:rPr>
      </w:pPr>
      <w:r>
        <w:rPr>
          <w:b/>
          <w:sz w:val="28"/>
          <w:szCs w:val="28"/>
        </w:rPr>
        <w:t>1.10.  Биолого-социальные.</w:t>
      </w:r>
    </w:p>
    <w:p w:rsidR="00EE63F8" w:rsidRDefault="00EE63F8" w:rsidP="00EE63F8">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EE63F8" w:rsidTr="00EE63F8">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EE63F8" w:rsidRDefault="00EE63F8">
            <w:pPr>
              <w:jc w:val="center"/>
            </w:pPr>
            <w:r>
              <w:t>№</w:t>
            </w:r>
          </w:p>
          <w:p w:rsidR="00EE63F8" w:rsidRDefault="00EE63F8">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E63F8" w:rsidRDefault="00EE63F8">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E63F8" w:rsidRDefault="00EE63F8">
            <w:pPr>
              <w:jc w:val="center"/>
            </w:pPr>
            <w:r>
              <w:t>Населённый</w:t>
            </w:r>
          </w:p>
          <w:p w:rsidR="00EE63F8" w:rsidRDefault="00EE63F8">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Дата</w:t>
            </w:r>
          </w:p>
          <w:p w:rsidR="00EE63F8" w:rsidRDefault="00EE63F8">
            <w:pPr>
              <w:jc w:val="center"/>
            </w:pPr>
            <w:r>
              <w:t>введения</w:t>
            </w:r>
          </w:p>
          <w:p w:rsidR="00EE63F8" w:rsidRDefault="00EE63F8">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w:t>
            </w:r>
          </w:p>
          <w:p w:rsidR="00EE63F8" w:rsidRDefault="00EE63F8">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Животное, контакт с людьми</w:t>
            </w:r>
          </w:p>
        </w:tc>
      </w:tr>
      <w:tr w:rsidR="00EE63F8" w:rsidTr="00EE63F8">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EE63F8" w:rsidRDefault="00EE63F8">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E63F8" w:rsidRDefault="00EE63F8">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Собака</w:t>
            </w:r>
          </w:p>
        </w:tc>
      </w:tr>
      <w:tr w:rsidR="00EE63F8" w:rsidTr="00EE63F8">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EE63F8" w:rsidRDefault="00EE63F8">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E63F8" w:rsidRDefault="00EE63F8">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63F8" w:rsidRDefault="00EE63F8">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63F8" w:rsidRDefault="00EE63F8">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63F8" w:rsidRDefault="00EE63F8">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63F8" w:rsidRDefault="00EE63F8">
            <w:pPr>
              <w:jc w:val="center"/>
            </w:pPr>
          </w:p>
        </w:tc>
      </w:tr>
    </w:tbl>
    <w:p w:rsidR="00EE63F8" w:rsidRDefault="00EE63F8" w:rsidP="00EE63F8">
      <w:pPr>
        <w:pStyle w:val="af8"/>
        <w:spacing w:after="0"/>
        <w:ind w:right="-57" w:firstLine="567"/>
        <w:jc w:val="both"/>
        <w:rPr>
          <w:b/>
          <w:bCs/>
          <w:sz w:val="28"/>
          <w:szCs w:val="28"/>
        </w:rPr>
      </w:pPr>
    </w:p>
    <w:p w:rsidR="00EE63F8" w:rsidRDefault="00EE63F8" w:rsidP="00EE63F8">
      <w:pPr>
        <w:pStyle w:val="af8"/>
        <w:spacing w:after="0"/>
        <w:ind w:right="-57" w:firstLine="567"/>
        <w:jc w:val="both"/>
        <w:rPr>
          <w:b/>
          <w:bCs/>
          <w:sz w:val="28"/>
          <w:szCs w:val="28"/>
          <w:lang/>
        </w:rPr>
      </w:pPr>
      <w:r>
        <w:rPr>
          <w:b/>
          <w:bCs/>
          <w:sz w:val="28"/>
          <w:szCs w:val="28"/>
        </w:rPr>
        <w:t>1.11. Метеообстановка.</w:t>
      </w:r>
    </w:p>
    <w:p w:rsidR="00EE63F8" w:rsidRDefault="00EE63F8" w:rsidP="00EE63F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E63F8" w:rsidRDefault="00EE63F8" w:rsidP="00EE63F8">
      <w:pPr>
        <w:tabs>
          <w:tab w:val="left" w:pos="567"/>
        </w:tabs>
        <w:ind w:firstLine="567"/>
        <w:jc w:val="both"/>
        <w:outlineLvl w:val="0"/>
        <w:rPr>
          <w:sz w:val="28"/>
          <w:szCs w:val="28"/>
        </w:rPr>
      </w:pPr>
      <w:r>
        <w:rPr>
          <w:b/>
          <w:sz w:val="28"/>
          <w:szCs w:val="28"/>
        </w:rPr>
        <w:t>ОЯ:</w:t>
      </w:r>
      <w:r>
        <w:rPr>
          <w:sz w:val="28"/>
          <w:szCs w:val="28"/>
        </w:rPr>
        <w:t xml:space="preserve"> Нет.</w:t>
      </w:r>
    </w:p>
    <w:p w:rsidR="00EE63F8" w:rsidRDefault="00EE63F8" w:rsidP="00EE63F8">
      <w:pPr>
        <w:tabs>
          <w:tab w:val="left" w:pos="567"/>
        </w:tabs>
        <w:ind w:firstLine="567"/>
        <w:jc w:val="both"/>
        <w:outlineLvl w:val="0"/>
        <w:rPr>
          <w:sz w:val="28"/>
          <w:szCs w:val="28"/>
        </w:rPr>
      </w:pPr>
      <w:r>
        <w:rPr>
          <w:b/>
          <w:bCs/>
          <w:sz w:val="28"/>
          <w:szCs w:val="28"/>
        </w:rPr>
        <w:t xml:space="preserve">НЯ: </w:t>
      </w:r>
      <w:r>
        <w:rPr>
          <w:sz w:val="28"/>
          <w:szCs w:val="28"/>
        </w:rPr>
        <w:t>Нет.</w:t>
      </w:r>
    </w:p>
    <w:p w:rsidR="00EE63F8" w:rsidRDefault="00EE63F8" w:rsidP="00EE63F8">
      <w:pPr>
        <w:tabs>
          <w:tab w:val="left" w:pos="567"/>
        </w:tabs>
        <w:ind w:firstLine="567"/>
        <w:jc w:val="both"/>
        <w:outlineLvl w:val="0"/>
        <w:rPr>
          <w:sz w:val="28"/>
          <w:szCs w:val="28"/>
          <w:lang/>
        </w:rPr>
      </w:pPr>
      <w:r>
        <w:rPr>
          <w:b/>
          <w:sz w:val="28"/>
          <w:szCs w:val="28"/>
          <w:lang/>
        </w:rPr>
        <w:t xml:space="preserve">26 января </w:t>
      </w:r>
      <w:r>
        <w:rPr>
          <w:sz w:val="28"/>
          <w:szCs w:val="28"/>
          <w:lang/>
        </w:rPr>
        <w:t>облачно с прояснениями. Местами кратковременный снег. Ветер западный, северо-западный, ночью 4-9 м/с, днем 6-11 м/с. Температура воздуха -5,-10 °C, ночью при прояснениях до -15 °C. На дорогах накат, гололедица.</w:t>
      </w:r>
    </w:p>
    <w:p w:rsidR="00EE63F8" w:rsidRDefault="00EE63F8" w:rsidP="00EE63F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E63F8" w:rsidRDefault="00EE63F8" w:rsidP="00EE63F8">
      <w:pPr>
        <w:ind w:firstLine="567"/>
        <w:jc w:val="both"/>
        <w:rPr>
          <w:sz w:val="28"/>
          <w:szCs w:val="28"/>
        </w:rPr>
      </w:pPr>
      <w:r>
        <w:rPr>
          <w:sz w:val="28"/>
          <w:szCs w:val="28"/>
        </w:rPr>
        <w:t>- в части возникновения ДТП;</w:t>
      </w:r>
    </w:p>
    <w:p w:rsidR="00EE63F8" w:rsidRDefault="00EE63F8" w:rsidP="00EE63F8">
      <w:pPr>
        <w:ind w:firstLine="567"/>
        <w:rPr>
          <w:sz w:val="28"/>
          <w:szCs w:val="28"/>
        </w:rPr>
      </w:pPr>
      <w:r>
        <w:rPr>
          <w:sz w:val="28"/>
          <w:szCs w:val="28"/>
        </w:rPr>
        <w:t>- в части возникновения техногенных пожаров.</w:t>
      </w:r>
    </w:p>
    <w:p w:rsidR="00EE63F8" w:rsidRDefault="00EE63F8" w:rsidP="00EE63F8">
      <w:pPr>
        <w:tabs>
          <w:tab w:val="left" w:pos="8502"/>
        </w:tabs>
        <w:ind w:firstLine="567"/>
        <w:rPr>
          <w:sz w:val="28"/>
          <w:szCs w:val="28"/>
        </w:rPr>
      </w:pPr>
      <w:r>
        <w:rPr>
          <w:b/>
          <w:sz w:val="28"/>
          <w:szCs w:val="28"/>
        </w:rPr>
        <w:t>1.12. Сейсмологическая обстановка.</w:t>
      </w:r>
    </w:p>
    <w:p w:rsidR="00EE63F8" w:rsidRDefault="00EE63F8" w:rsidP="00EE63F8">
      <w:pPr>
        <w:ind w:firstLine="567"/>
        <w:rPr>
          <w:sz w:val="28"/>
          <w:szCs w:val="28"/>
        </w:rPr>
      </w:pPr>
      <w:r>
        <w:rPr>
          <w:sz w:val="28"/>
          <w:szCs w:val="28"/>
        </w:rPr>
        <w:t>Сейсмологических событий не произошло.</w:t>
      </w:r>
    </w:p>
    <w:p w:rsidR="00EE63F8" w:rsidRDefault="00EE63F8" w:rsidP="00EE63F8">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EE63F8" w:rsidRDefault="00EE63F8" w:rsidP="00EE63F8">
      <w:pPr>
        <w:ind w:firstLine="567"/>
        <w:jc w:val="both"/>
        <w:rPr>
          <w:sz w:val="28"/>
          <w:szCs w:val="28"/>
        </w:rPr>
      </w:pPr>
      <w:r>
        <w:rPr>
          <w:sz w:val="28"/>
          <w:szCs w:val="28"/>
        </w:rPr>
        <w:t>Не зарегистрированы.</w:t>
      </w:r>
    </w:p>
    <w:p w:rsidR="00EE63F8" w:rsidRDefault="00EE63F8" w:rsidP="00EE63F8">
      <w:pPr>
        <w:tabs>
          <w:tab w:val="left" w:pos="567"/>
        </w:tabs>
        <w:ind w:firstLine="567"/>
        <w:rPr>
          <w:b/>
          <w:bCs/>
          <w:sz w:val="28"/>
          <w:szCs w:val="28"/>
        </w:rPr>
      </w:pPr>
    </w:p>
    <w:p w:rsidR="00EE63F8" w:rsidRDefault="00EE63F8" w:rsidP="00EE63F8">
      <w:pPr>
        <w:ind w:firstLine="567"/>
        <w:jc w:val="center"/>
        <w:rPr>
          <w:b/>
          <w:bCs/>
          <w:sz w:val="28"/>
          <w:szCs w:val="28"/>
        </w:rPr>
      </w:pPr>
      <w:r>
        <w:rPr>
          <w:b/>
          <w:bCs/>
          <w:sz w:val="28"/>
          <w:szCs w:val="28"/>
        </w:rPr>
        <w:t>2. Прогноз ЧС на территории Кировской области.</w:t>
      </w:r>
    </w:p>
    <w:p w:rsidR="00EE63F8" w:rsidRDefault="00EE63F8" w:rsidP="00EE63F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E63F8" w:rsidRDefault="00EE63F8" w:rsidP="00EE63F8">
      <w:pPr>
        <w:ind w:firstLine="567"/>
        <w:jc w:val="both"/>
        <w:rPr>
          <w:bCs/>
          <w:sz w:val="28"/>
          <w:szCs w:val="28"/>
        </w:rPr>
      </w:pPr>
      <w:r>
        <w:rPr>
          <w:b/>
          <w:sz w:val="28"/>
          <w:szCs w:val="28"/>
          <w:lang/>
        </w:rPr>
        <w:t xml:space="preserve">ОЯ: </w:t>
      </w:r>
      <w:r>
        <w:rPr>
          <w:bCs/>
          <w:sz w:val="28"/>
          <w:szCs w:val="28"/>
        </w:rPr>
        <w:t>Не прогнозируется.</w:t>
      </w:r>
    </w:p>
    <w:p w:rsidR="00EE63F8" w:rsidRDefault="00EE63F8" w:rsidP="00EE63F8">
      <w:pPr>
        <w:ind w:firstLine="567"/>
        <w:jc w:val="both"/>
        <w:rPr>
          <w:bCs/>
          <w:sz w:val="28"/>
          <w:szCs w:val="28"/>
        </w:rPr>
      </w:pPr>
      <w:r>
        <w:rPr>
          <w:b/>
          <w:bCs/>
          <w:sz w:val="28"/>
          <w:szCs w:val="28"/>
        </w:rPr>
        <w:t xml:space="preserve">НЯ: </w:t>
      </w:r>
      <w:r>
        <w:rPr>
          <w:bCs/>
          <w:sz w:val="28"/>
          <w:szCs w:val="28"/>
        </w:rPr>
        <w:t>Не прогнозируется.</w:t>
      </w:r>
    </w:p>
    <w:p w:rsidR="00EE63F8" w:rsidRDefault="00EE63F8" w:rsidP="00EE63F8">
      <w:pPr>
        <w:tabs>
          <w:tab w:val="left" w:pos="567"/>
        </w:tabs>
        <w:ind w:firstLine="567"/>
        <w:jc w:val="both"/>
        <w:outlineLvl w:val="0"/>
        <w:rPr>
          <w:sz w:val="28"/>
          <w:szCs w:val="28"/>
          <w:lang/>
        </w:rPr>
      </w:pPr>
      <w:r>
        <w:rPr>
          <w:b/>
          <w:sz w:val="28"/>
          <w:szCs w:val="28"/>
          <w:lang/>
        </w:rPr>
        <w:t xml:space="preserve">27 января </w:t>
      </w:r>
      <w:r>
        <w:rPr>
          <w:sz w:val="28"/>
          <w:szCs w:val="28"/>
          <w:lang/>
        </w:rPr>
        <w:t>облачно с прояснениями. Местами кратковременный снег. Ветер северо-западный 4-9 м/с. Температура воздуха ночью -15,-20 °C, днем -13,-18 °C. На дорогах гололедица.</w:t>
      </w:r>
    </w:p>
    <w:p w:rsidR="00EE63F8" w:rsidRDefault="00EE63F8" w:rsidP="00EE63F8">
      <w:pPr>
        <w:tabs>
          <w:tab w:val="left" w:pos="567"/>
        </w:tabs>
        <w:ind w:firstLine="567"/>
        <w:jc w:val="both"/>
        <w:outlineLvl w:val="0"/>
        <w:rPr>
          <w:sz w:val="28"/>
          <w:szCs w:val="28"/>
          <w:lang/>
        </w:rPr>
      </w:pPr>
      <w:r>
        <w:rPr>
          <w:b/>
          <w:sz w:val="28"/>
          <w:szCs w:val="28"/>
          <w:lang/>
        </w:rPr>
        <w:t xml:space="preserve">28 января </w:t>
      </w:r>
      <w:r>
        <w:rPr>
          <w:sz w:val="28"/>
          <w:szCs w:val="28"/>
          <w:lang/>
        </w:rPr>
        <w:t>переменная облачность. Ночью местами небольшой снег, днем преимущественно без осадков. Ветер ночью северо-западный, днем западный 4-9 м/с. Температура воздуха ночью 17,-22 °C, при прояснениях до -27 °C, днем -16,-21 °C. На дорогах гололедица.</w:t>
      </w:r>
    </w:p>
    <w:p w:rsidR="00EE63F8" w:rsidRDefault="00EE63F8" w:rsidP="00EE63F8">
      <w:pPr>
        <w:tabs>
          <w:tab w:val="left" w:pos="567"/>
        </w:tabs>
        <w:ind w:firstLine="567"/>
        <w:jc w:val="both"/>
        <w:outlineLvl w:val="0"/>
        <w:rPr>
          <w:sz w:val="28"/>
          <w:szCs w:val="28"/>
          <w:lang/>
        </w:rPr>
      </w:pPr>
      <w:r>
        <w:rPr>
          <w:b/>
          <w:sz w:val="28"/>
          <w:szCs w:val="28"/>
          <w:lang/>
        </w:rPr>
        <w:t xml:space="preserve">29 января </w:t>
      </w:r>
      <w:r>
        <w:rPr>
          <w:sz w:val="28"/>
          <w:szCs w:val="28"/>
          <w:lang/>
        </w:rPr>
        <w:t>ночью облачно с прояснениями, днем облачно, облачная погода. Ночью местами кратковременный снег, днем снег. Местами метель. Ветер ночью юго-восточный 5-10 м/с, днем южный 8-13 м/с. Температура воздуха ночью -17,-22°C, днем -8,-13 °C. На дорогах гололедица.</w:t>
      </w:r>
    </w:p>
    <w:p w:rsidR="00EE63F8" w:rsidRDefault="00EE63F8" w:rsidP="00EE63F8">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EE63F8" w:rsidRDefault="00EE63F8" w:rsidP="00EE63F8">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EE63F8" w:rsidRDefault="00EE63F8" w:rsidP="00EE63F8">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EE63F8" w:rsidRDefault="00EE63F8" w:rsidP="00EE63F8">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EE63F8" w:rsidRDefault="00EE63F8" w:rsidP="00EE63F8">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EE63F8" w:rsidRDefault="00EE63F8" w:rsidP="00EE63F8">
      <w:pPr>
        <w:ind w:firstLine="567"/>
        <w:jc w:val="both"/>
        <w:rPr>
          <w:sz w:val="28"/>
          <w:szCs w:val="28"/>
        </w:rPr>
      </w:pPr>
      <w:r>
        <w:rPr>
          <w:sz w:val="28"/>
          <w:szCs w:val="28"/>
        </w:rPr>
        <w:t>Места массового выхода людей на лёд.</w:t>
      </w:r>
    </w:p>
    <w:p w:rsidR="00EE63F8" w:rsidRDefault="00EE63F8" w:rsidP="00EE63F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E63F8" w:rsidRDefault="00EE63F8" w:rsidP="00EE63F8">
      <w:pPr>
        <w:ind w:firstLine="567"/>
        <w:jc w:val="both"/>
        <w:rPr>
          <w:sz w:val="28"/>
          <w:szCs w:val="28"/>
        </w:rPr>
      </w:pPr>
      <w:r>
        <w:rPr>
          <w:sz w:val="28"/>
          <w:szCs w:val="28"/>
        </w:rPr>
        <w:t>2. Кировская область, Советский район, г. Советск (р. Вятка – 50 рыбаков);</w:t>
      </w:r>
    </w:p>
    <w:p w:rsidR="00EE63F8" w:rsidRDefault="00EE63F8" w:rsidP="00EE63F8">
      <w:pPr>
        <w:ind w:firstLine="567"/>
        <w:jc w:val="both"/>
        <w:rPr>
          <w:sz w:val="28"/>
          <w:szCs w:val="28"/>
        </w:rPr>
      </w:pPr>
      <w:r>
        <w:rPr>
          <w:sz w:val="28"/>
          <w:szCs w:val="28"/>
        </w:rPr>
        <w:t>3. Кировская область, Вятскополянский район, д. Каракули (р. Вятка – 35 рыбаков);</w:t>
      </w:r>
    </w:p>
    <w:p w:rsidR="00EE63F8" w:rsidRDefault="00EE63F8" w:rsidP="00EE63F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E63F8" w:rsidRDefault="00EE63F8" w:rsidP="00EE63F8">
      <w:pPr>
        <w:ind w:firstLine="567"/>
        <w:jc w:val="both"/>
        <w:rPr>
          <w:sz w:val="28"/>
          <w:szCs w:val="28"/>
        </w:rPr>
      </w:pPr>
      <w:r>
        <w:rPr>
          <w:sz w:val="28"/>
          <w:szCs w:val="28"/>
        </w:rPr>
        <w:t>5. г. Киров, д. Большая гора, район Нового моста (р. Вятка – 50 рыбаков);</w:t>
      </w:r>
    </w:p>
    <w:p w:rsidR="00EE63F8" w:rsidRDefault="00EE63F8" w:rsidP="00EE63F8">
      <w:pPr>
        <w:ind w:firstLine="567"/>
        <w:jc w:val="both"/>
        <w:rPr>
          <w:sz w:val="28"/>
          <w:szCs w:val="28"/>
        </w:rPr>
      </w:pPr>
      <w:r>
        <w:rPr>
          <w:sz w:val="28"/>
          <w:szCs w:val="28"/>
        </w:rPr>
        <w:t>6. г. Киров, Заречный парк (р. Вятка – 50 рыбаков);</w:t>
      </w:r>
    </w:p>
    <w:p w:rsidR="00EE63F8" w:rsidRDefault="00EE63F8" w:rsidP="00EE63F8">
      <w:pPr>
        <w:ind w:firstLine="567"/>
        <w:jc w:val="both"/>
        <w:rPr>
          <w:sz w:val="28"/>
          <w:szCs w:val="28"/>
        </w:rPr>
      </w:pPr>
      <w:r>
        <w:rPr>
          <w:sz w:val="28"/>
          <w:szCs w:val="28"/>
        </w:rPr>
        <w:t>7. г. Киров, Нововятский район (р. Вятка – 50 рыбаков);</w:t>
      </w:r>
    </w:p>
    <w:p w:rsidR="00EE63F8" w:rsidRDefault="00EE63F8" w:rsidP="00EE63F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E63F8" w:rsidRDefault="00EE63F8" w:rsidP="00EE63F8">
      <w:pPr>
        <w:ind w:firstLine="567"/>
        <w:jc w:val="both"/>
        <w:rPr>
          <w:sz w:val="28"/>
          <w:szCs w:val="28"/>
        </w:rPr>
      </w:pPr>
      <w:r>
        <w:rPr>
          <w:sz w:val="28"/>
          <w:szCs w:val="28"/>
        </w:rPr>
        <w:t>Наибольшая вероятность провалов людей под лёд в следующих районах:</w:t>
      </w:r>
    </w:p>
    <w:p w:rsidR="00EE63F8" w:rsidRDefault="00EE63F8" w:rsidP="00EE63F8">
      <w:pPr>
        <w:ind w:firstLine="567"/>
        <w:jc w:val="both"/>
        <w:rPr>
          <w:sz w:val="28"/>
          <w:szCs w:val="28"/>
        </w:rPr>
      </w:pPr>
      <w:r>
        <w:rPr>
          <w:sz w:val="28"/>
          <w:szCs w:val="28"/>
        </w:rPr>
        <w:t>1. г. Киров, Заречный парк (р. Вятка – 50 рыбаков);</w:t>
      </w:r>
    </w:p>
    <w:p w:rsidR="00EE63F8" w:rsidRDefault="00EE63F8" w:rsidP="00EE63F8">
      <w:pPr>
        <w:ind w:firstLine="567"/>
        <w:jc w:val="both"/>
        <w:rPr>
          <w:sz w:val="28"/>
          <w:szCs w:val="28"/>
        </w:rPr>
      </w:pPr>
      <w:r>
        <w:rPr>
          <w:sz w:val="28"/>
          <w:szCs w:val="28"/>
        </w:rPr>
        <w:t>2. г. Киров, д. Большая гора, район Нового моста (р. Вятка – 50 рыбаков);</w:t>
      </w:r>
    </w:p>
    <w:p w:rsidR="00EE63F8" w:rsidRDefault="00EE63F8" w:rsidP="00EE63F8">
      <w:pPr>
        <w:ind w:firstLine="567"/>
        <w:jc w:val="both"/>
        <w:rPr>
          <w:sz w:val="28"/>
          <w:szCs w:val="28"/>
        </w:rPr>
      </w:pPr>
      <w:r>
        <w:rPr>
          <w:sz w:val="28"/>
          <w:szCs w:val="28"/>
        </w:rPr>
        <w:t>3. г. Киров, Нововятский район (р. Вятка – 50 рыбаков);</w:t>
      </w:r>
    </w:p>
    <w:p w:rsidR="00EE63F8" w:rsidRDefault="00EE63F8" w:rsidP="00EE63F8">
      <w:pPr>
        <w:ind w:firstLine="567"/>
        <w:jc w:val="both"/>
        <w:rPr>
          <w:sz w:val="28"/>
          <w:szCs w:val="28"/>
        </w:rPr>
      </w:pPr>
      <w:r>
        <w:rPr>
          <w:sz w:val="28"/>
          <w:szCs w:val="28"/>
        </w:rPr>
        <w:t>4. Кировская область, Белохолуницкий район (Белохолуницкий пруд – 50 рыбаков);</w:t>
      </w:r>
    </w:p>
    <w:p w:rsidR="00EE63F8" w:rsidRDefault="00EE63F8" w:rsidP="00EE63F8">
      <w:pPr>
        <w:ind w:firstLine="567"/>
        <w:jc w:val="both"/>
        <w:rPr>
          <w:sz w:val="28"/>
          <w:szCs w:val="28"/>
        </w:rPr>
      </w:pPr>
      <w:r>
        <w:rPr>
          <w:sz w:val="28"/>
          <w:szCs w:val="28"/>
        </w:rPr>
        <w:t>5. Кировская область, Вятскополянский район (р. Вятка – 35 рыбаков);</w:t>
      </w:r>
    </w:p>
    <w:p w:rsidR="00EE63F8" w:rsidRDefault="00EE63F8" w:rsidP="00EE63F8">
      <w:pPr>
        <w:ind w:firstLine="567"/>
        <w:jc w:val="both"/>
        <w:rPr>
          <w:sz w:val="28"/>
          <w:szCs w:val="28"/>
        </w:rPr>
      </w:pPr>
      <w:r>
        <w:rPr>
          <w:sz w:val="28"/>
          <w:szCs w:val="28"/>
        </w:rPr>
        <w:t>6. Кировская область, Слободской район (р. Вятка – 35 рыбаков);</w:t>
      </w:r>
    </w:p>
    <w:p w:rsidR="00EE63F8" w:rsidRDefault="00EE63F8" w:rsidP="00EE63F8">
      <w:pPr>
        <w:ind w:firstLine="567"/>
        <w:jc w:val="both"/>
        <w:rPr>
          <w:sz w:val="28"/>
          <w:szCs w:val="28"/>
        </w:rPr>
      </w:pPr>
      <w:r>
        <w:rPr>
          <w:sz w:val="28"/>
          <w:szCs w:val="28"/>
        </w:rPr>
        <w:t>7. Кировская область, Советский район (р. Вятка – 50 рыбаков);</w:t>
      </w:r>
    </w:p>
    <w:p w:rsidR="00EE63F8" w:rsidRDefault="00EE63F8" w:rsidP="00EE63F8">
      <w:pPr>
        <w:ind w:firstLine="567"/>
        <w:jc w:val="both"/>
        <w:rPr>
          <w:sz w:val="28"/>
          <w:szCs w:val="28"/>
        </w:rPr>
      </w:pPr>
      <w:r>
        <w:rPr>
          <w:sz w:val="28"/>
          <w:szCs w:val="28"/>
        </w:rPr>
        <w:t>8. Кировская область, Котельничский район (р. Вятка – 50 рыбаков);</w:t>
      </w:r>
    </w:p>
    <w:p w:rsidR="00EE63F8" w:rsidRDefault="00EE63F8" w:rsidP="00EE63F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E63F8" w:rsidRDefault="00EE63F8" w:rsidP="00EE63F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E63F8" w:rsidRDefault="00EE63F8" w:rsidP="00EE63F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E63F8" w:rsidRDefault="00EE63F8" w:rsidP="00EE63F8">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EE63F8" w:rsidRDefault="00EE63F8" w:rsidP="00EE63F8">
      <w:pPr>
        <w:suppressLineNumbers/>
        <w:tabs>
          <w:tab w:val="left" w:pos="2325"/>
        </w:tabs>
        <w:suppressAutoHyphens/>
        <w:ind w:firstLine="567"/>
        <w:jc w:val="both"/>
        <w:rPr>
          <w:b/>
          <w:sz w:val="28"/>
          <w:szCs w:val="28"/>
        </w:rPr>
      </w:pPr>
      <w:r>
        <w:rPr>
          <w:b/>
          <w:sz w:val="28"/>
          <w:szCs w:val="28"/>
        </w:rPr>
        <w:t>Биолого-социальные происшествия.</w:t>
      </w:r>
    </w:p>
    <w:p w:rsidR="00EE63F8" w:rsidRDefault="00EE63F8" w:rsidP="00EE63F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E63F8" w:rsidRDefault="00EE63F8" w:rsidP="00EE63F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E63F8" w:rsidRDefault="00EE63F8" w:rsidP="00EE63F8">
      <w:pPr>
        <w:pStyle w:val="af8"/>
        <w:spacing w:after="0"/>
        <w:ind w:firstLine="567"/>
        <w:jc w:val="both"/>
        <w:rPr>
          <w:b/>
          <w:bCs/>
          <w:sz w:val="28"/>
          <w:szCs w:val="28"/>
          <w:lang/>
        </w:rPr>
      </w:pPr>
      <w:r>
        <w:rPr>
          <w:b/>
          <w:bCs/>
          <w:sz w:val="28"/>
          <w:szCs w:val="28"/>
        </w:rPr>
        <w:t>Прогноз по сейсмологической обстановке.</w:t>
      </w:r>
    </w:p>
    <w:p w:rsidR="00EE63F8" w:rsidRDefault="00EE63F8" w:rsidP="00EE63F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E63F8" w:rsidRDefault="00EE63F8" w:rsidP="00EE63F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E63F8" w:rsidRDefault="00EE63F8" w:rsidP="00EE63F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E63F8" w:rsidRDefault="00EE63F8" w:rsidP="00EE63F8">
      <w:pPr>
        <w:ind w:firstLine="567"/>
        <w:jc w:val="both"/>
        <w:rPr>
          <w:b/>
          <w:bCs/>
          <w:sz w:val="28"/>
          <w:szCs w:val="28"/>
        </w:rPr>
      </w:pPr>
      <w:r>
        <w:rPr>
          <w:b/>
          <w:bCs/>
          <w:sz w:val="28"/>
          <w:szCs w:val="28"/>
        </w:rPr>
        <w:t>Происшествия на водных объектах.</w:t>
      </w:r>
    </w:p>
    <w:p w:rsidR="00EE63F8" w:rsidRDefault="00EE63F8" w:rsidP="00EE63F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E63F8" w:rsidRDefault="00EE63F8" w:rsidP="00EE63F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E63F8" w:rsidRDefault="00EE63F8" w:rsidP="00EE63F8">
      <w:pPr>
        <w:tabs>
          <w:tab w:val="left" w:pos="567"/>
        </w:tabs>
        <w:ind w:firstLine="567"/>
        <w:rPr>
          <w:b/>
          <w:bCs/>
          <w:sz w:val="28"/>
          <w:szCs w:val="28"/>
        </w:rPr>
      </w:pPr>
      <w:r>
        <w:rPr>
          <w:b/>
          <w:bCs/>
          <w:sz w:val="28"/>
          <w:szCs w:val="28"/>
        </w:rPr>
        <w:t>Происшествия на объектах ЖКХ.</w:t>
      </w:r>
    </w:p>
    <w:p w:rsidR="00EE63F8" w:rsidRDefault="00EE63F8" w:rsidP="00EE63F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EE63F8" w:rsidRDefault="00EE63F8" w:rsidP="00EE63F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EE63F8" w:rsidRDefault="00EE63F8" w:rsidP="00EE63F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EE63F8" w:rsidRDefault="00EE63F8" w:rsidP="00EE63F8">
      <w:pPr>
        <w:ind w:firstLine="600"/>
        <w:jc w:val="both"/>
        <w:rPr>
          <w:sz w:val="28"/>
          <w:szCs w:val="28"/>
        </w:rPr>
      </w:pPr>
      <w:r>
        <w:rPr>
          <w:sz w:val="28"/>
          <w:szCs w:val="28"/>
        </w:rPr>
        <w:t>Сроки ввода в эксплуатацию объектов ЖКХ Малмыжского района:</w:t>
      </w:r>
    </w:p>
    <w:p w:rsidR="00EE63F8" w:rsidRDefault="00EE63F8" w:rsidP="00EE63F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E63F8" w:rsidRDefault="00EE63F8" w:rsidP="00EE63F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E63F8" w:rsidRDefault="00EE63F8" w:rsidP="00EE63F8">
      <w:pPr>
        <w:ind w:firstLine="600"/>
        <w:jc w:val="both"/>
        <w:rPr>
          <w:sz w:val="28"/>
          <w:szCs w:val="28"/>
        </w:rPr>
      </w:pPr>
      <w:r>
        <w:rPr>
          <w:sz w:val="28"/>
          <w:szCs w:val="28"/>
        </w:rPr>
        <w:t>Сроки ввода в эксплуатацию объектов ЖКХ Кильмезского района:</w:t>
      </w:r>
    </w:p>
    <w:p w:rsidR="00EE63F8" w:rsidRDefault="00EE63F8" w:rsidP="00EE63F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E63F8" w:rsidRDefault="00EE63F8" w:rsidP="00EE63F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E63F8" w:rsidRDefault="00EE63F8" w:rsidP="00EE63F8">
      <w:pPr>
        <w:ind w:firstLine="600"/>
        <w:jc w:val="both"/>
        <w:rPr>
          <w:sz w:val="28"/>
          <w:szCs w:val="28"/>
        </w:rPr>
      </w:pPr>
      <w:r>
        <w:rPr>
          <w:sz w:val="28"/>
          <w:szCs w:val="28"/>
        </w:rPr>
        <w:t>Сроки ввода в эксплуатацию объектов ЖКХ Юрьянского района:</w:t>
      </w:r>
    </w:p>
    <w:p w:rsidR="00EE63F8" w:rsidRDefault="00EE63F8" w:rsidP="00EE63F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E63F8" w:rsidRDefault="00EE63F8" w:rsidP="00EE63F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E63F8" w:rsidRDefault="00EE63F8" w:rsidP="00EE63F8">
      <w:pPr>
        <w:ind w:firstLine="600"/>
        <w:jc w:val="both"/>
        <w:rPr>
          <w:sz w:val="28"/>
          <w:szCs w:val="28"/>
        </w:rPr>
      </w:pPr>
      <w:r>
        <w:rPr>
          <w:sz w:val="28"/>
          <w:szCs w:val="28"/>
        </w:rPr>
        <w:t>Сроки ввода в эксплуатацию объектов ЖКХ г. Кирова:</w:t>
      </w:r>
    </w:p>
    <w:p w:rsidR="00EE63F8" w:rsidRDefault="00EE63F8" w:rsidP="00EE63F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E63F8" w:rsidRDefault="00EE63F8" w:rsidP="00EE63F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E63F8" w:rsidRDefault="00EE63F8" w:rsidP="00EE63F8">
      <w:pPr>
        <w:ind w:firstLine="567"/>
        <w:jc w:val="both"/>
        <w:rPr>
          <w:b/>
          <w:i/>
          <w:sz w:val="28"/>
          <w:szCs w:val="28"/>
        </w:rPr>
      </w:pPr>
      <w:r>
        <w:rPr>
          <w:b/>
          <w:i/>
          <w:sz w:val="28"/>
          <w:szCs w:val="28"/>
        </w:rPr>
        <w:t>Справочно:</w:t>
      </w:r>
    </w:p>
    <w:p w:rsidR="00EE63F8" w:rsidRDefault="00EE63F8" w:rsidP="00EE63F8">
      <w:pPr>
        <w:ind w:firstLine="709"/>
        <w:jc w:val="both"/>
        <w:rPr>
          <w:sz w:val="28"/>
          <w:szCs w:val="28"/>
        </w:rPr>
      </w:pPr>
      <w:r>
        <w:rPr>
          <w:sz w:val="28"/>
          <w:szCs w:val="28"/>
        </w:rPr>
        <w:t>Характеристика водопроводных сетей:</w:t>
      </w:r>
    </w:p>
    <w:p w:rsidR="00EE63F8" w:rsidRDefault="00EE63F8" w:rsidP="00EE63F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E63F8" w:rsidRDefault="00EE63F8" w:rsidP="00EE63F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E63F8" w:rsidRDefault="00EE63F8" w:rsidP="00EE63F8">
      <w:pPr>
        <w:ind w:firstLine="709"/>
        <w:jc w:val="both"/>
        <w:rPr>
          <w:sz w:val="28"/>
          <w:szCs w:val="28"/>
        </w:rPr>
      </w:pPr>
      <w:r>
        <w:rPr>
          <w:sz w:val="28"/>
          <w:szCs w:val="28"/>
        </w:rPr>
        <w:t>Характеристика канализационных сетей:</w:t>
      </w:r>
    </w:p>
    <w:p w:rsidR="00EE63F8" w:rsidRDefault="00EE63F8" w:rsidP="00EE63F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E63F8" w:rsidRDefault="00EE63F8" w:rsidP="00EE63F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E63F8" w:rsidRDefault="00EE63F8" w:rsidP="00EE63F8">
      <w:pPr>
        <w:ind w:firstLine="709"/>
        <w:jc w:val="both"/>
        <w:rPr>
          <w:sz w:val="28"/>
          <w:szCs w:val="28"/>
        </w:rPr>
      </w:pPr>
      <w:r>
        <w:rPr>
          <w:sz w:val="28"/>
          <w:szCs w:val="28"/>
        </w:rPr>
        <w:t>Характеристика электрических сетей:</w:t>
      </w:r>
    </w:p>
    <w:p w:rsidR="00EE63F8" w:rsidRDefault="00EE63F8" w:rsidP="00EE63F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E63F8" w:rsidRDefault="00EE63F8" w:rsidP="00EE63F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E63F8" w:rsidRDefault="00EE63F8" w:rsidP="00EE63F8">
      <w:pPr>
        <w:ind w:firstLine="567"/>
        <w:jc w:val="both"/>
        <w:rPr>
          <w:b/>
          <w:i/>
          <w:sz w:val="28"/>
          <w:szCs w:val="28"/>
        </w:rPr>
      </w:pPr>
      <w:r>
        <w:rPr>
          <w:b/>
          <w:i/>
          <w:sz w:val="28"/>
          <w:szCs w:val="28"/>
        </w:rPr>
        <w:t>Справочно:</w:t>
      </w:r>
    </w:p>
    <w:p w:rsidR="00EE63F8" w:rsidRDefault="00EE63F8" w:rsidP="00EE63F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E63F8" w:rsidRDefault="00EE63F8" w:rsidP="00EE63F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E63F8" w:rsidRDefault="00EE63F8" w:rsidP="00EE63F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E63F8" w:rsidRDefault="00EE63F8" w:rsidP="00EE63F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E63F8" w:rsidRDefault="00EE63F8" w:rsidP="00EE63F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E63F8" w:rsidRDefault="00EE63F8" w:rsidP="00EE63F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E63F8" w:rsidRDefault="00EE63F8" w:rsidP="00EE63F8">
      <w:pPr>
        <w:jc w:val="both"/>
        <w:rPr>
          <w:sz w:val="28"/>
          <w:szCs w:val="28"/>
        </w:rPr>
      </w:pPr>
    </w:p>
    <w:p w:rsidR="00EE63F8" w:rsidRDefault="00EE63F8" w:rsidP="00EE63F8">
      <w:pPr>
        <w:ind w:firstLine="709"/>
        <w:jc w:val="both"/>
        <w:rPr>
          <w:b/>
          <w:bCs/>
          <w:sz w:val="28"/>
          <w:szCs w:val="28"/>
        </w:rPr>
      </w:pPr>
      <w:r>
        <w:rPr>
          <w:b/>
          <w:bCs/>
          <w:sz w:val="28"/>
          <w:szCs w:val="28"/>
        </w:rPr>
        <w:t>Прогноз обстановки на автомобильных дорогах.</w:t>
      </w:r>
    </w:p>
    <w:p w:rsidR="00EE63F8" w:rsidRDefault="00EE63F8" w:rsidP="00EE63F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E63F8" w:rsidRDefault="00EE63F8" w:rsidP="00EE63F8">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EE63F8" w:rsidRDefault="00EE63F8" w:rsidP="00EE63F8">
      <w:pPr>
        <w:jc w:val="both"/>
        <w:rPr>
          <w:b/>
          <w:sz w:val="28"/>
          <w:szCs w:val="28"/>
        </w:rPr>
      </w:pPr>
      <w:r>
        <w:rPr>
          <w:b/>
          <w:i/>
          <w:iCs/>
          <w:sz w:val="28"/>
          <w:szCs w:val="28"/>
        </w:rPr>
        <w:tab/>
        <w:t>Справочно:</w:t>
      </w:r>
    </w:p>
    <w:p w:rsidR="00EE63F8" w:rsidRDefault="00EE63F8" w:rsidP="00EE63F8">
      <w:pPr>
        <w:ind w:firstLine="708"/>
        <w:jc w:val="both"/>
        <w:rPr>
          <w:sz w:val="28"/>
          <w:szCs w:val="28"/>
        </w:rPr>
      </w:pPr>
      <w:r>
        <w:rPr>
          <w:sz w:val="28"/>
          <w:szCs w:val="28"/>
        </w:rPr>
        <w:t>По территории Кировской области проходят 2 федеральные автомобильные дороги:</w:t>
      </w:r>
    </w:p>
    <w:p w:rsidR="00EE63F8" w:rsidRDefault="00EE63F8" w:rsidP="00EE63F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E63F8" w:rsidRDefault="00EE63F8" w:rsidP="00EE63F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E63F8" w:rsidRDefault="00EE63F8" w:rsidP="00EE63F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E63F8" w:rsidRDefault="00EE63F8" w:rsidP="00EE63F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E63F8" w:rsidRDefault="00EE63F8" w:rsidP="00EE63F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E63F8" w:rsidRDefault="00EE63F8" w:rsidP="00EE63F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E63F8" w:rsidRDefault="00EE63F8" w:rsidP="00EE63F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E63F8" w:rsidRDefault="00EE63F8" w:rsidP="00EE63F8">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EE63F8" w:rsidRDefault="00EE63F8" w:rsidP="00EE63F8">
      <w:pPr>
        <w:ind w:firstLine="709"/>
        <w:jc w:val="both"/>
        <w:rPr>
          <w:color w:val="FF0000"/>
          <w:sz w:val="28"/>
          <w:szCs w:val="28"/>
        </w:rPr>
      </w:pPr>
    </w:p>
    <w:sectPr w:rsidR="00EE63F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91" w:rsidRDefault="00897691" w:rsidP="00DA2BDE">
      <w:r>
        <w:separator/>
      </w:r>
    </w:p>
  </w:endnote>
  <w:endnote w:type="continuationSeparator" w:id="1">
    <w:p w:rsidR="00897691" w:rsidRDefault="0089769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91" w:rsidRDefault="00897691" w:rsidP="00DA2BDE">
      <w:r>
        <w:separator/>
      </w:r>
    </w:p>
  </w:footnote>
  <w:footnote w:type="continuationSeparator" w:id="1">
    <w:p w:rsidR="00897691" w:rsidRDefault="0089769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897691">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691"/>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97"/>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2AED7-D6B3-4064-8175-B5055502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64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26T09:38:00Z</dcterms:created>
  <dcterms:modified xsi:type="dcterms:W3CDTF">2020-01-26T09:38:00Z</dcterms:modified>
</cp:coreProperties>
</file>